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  <w:r w:rsidR="00D813C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proofErr w:type="gramStart"/>
      <w:r w:rsidR="00D813C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внеочередно</w:t>
      </w:r>
      <w:r w:rsidR="00771D82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го</w:t>
      </w:r>
      <w:proofErr w:type="gramEnd"/>
      <w:r w:rsidR="00D813C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D813C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</w:t>
      </w:r>
      <w:r w:rsidR="00771D82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я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 xml:space="preserve">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</w:t>
      </w:r>
      <w:r w:rsidR="00D813C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 xml:space="preserve"> с присутствием главы МО Тбилисский район Е.Г. Ильиным.</w:t>
      </w:r>
    </w:p>
    <w:p w:rsidR="00D813CD" w:rsidRDefault="00D813CD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D813CD" w:rsidRDefault="00D813CD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Default="00474AAC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2</w:t>
      </w:r>
      <w:r w:rsidR="00D813C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proofErr w:type="gramStart"/>
      <w:r w:rsidR="00D813C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D813C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3</w:t>
      </w:r>
      <w:proofErr w:type="gramEnd"/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D813CD" w:rsidRPr="00834A35" w:rsidRDefault="00D813CD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D813CD" w:rsidRDefault="00D813CD" w:rsidP="00D813C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Default="00834A35" w:rsidP="00D813C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D813CD" w:rsidRPr="00D813CD" w:rsidRDefault="00D813CD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D813C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а муниципального образования Тбилисский район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Е.Г. Ильин;</w:t>
      </w:r>
    </w:p>
    <w:p w:rsidR="00834A35" w:rsidRDefault="00D813CD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сполняющий обязанности заместителя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образования Тбилисский район, начальни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управления – А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;</w:t>
      </w:r>
    </w:p>
    <w:p w:rsidR="00D813CD" w:rsidRPr="00834A35" w:rsidRDefault="00D813CD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Заместитель главы муниципального образования Тбилисский район – Т.В. Кириченко.</w:t>
      </w:r>
    </w:p>
    <w:p w:rsidR="00834A35" w:rsidRPr="00405381" w:rsidRDefault="00834A35" w:rsidP="00D813C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D813C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акосян В.М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- начальник отдела по управлению муниципальным имуществом администрации муниципального образования Тбилисский район,</w:t>
      </w:r>
    </w:p>
    <w:p w:rsidR="00834A3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.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ютин М.А.-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,</w:t>
      </w:r>
    </w:p>
    <w:p w:rsidR="00523FF6" w:rsidRDefault="00405381" w:rsidP="00523FF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3. </w:t>
      </w:r>
      <w:proofErr w:type="spellStart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. – руководитель МБУ «Тбилисский Цен</w:t>
      </w:r>
      <w:r w:rsidR="001976E3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т</w:t>
      </w:r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 поддержки предпринимательства».</w:t>
      </w:r>
    </w:p>
    <w:p w:rsidR="00D813CD" w:rsidRDefault="00D813CD" w:rsidP="00D813CD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: главы сельск</w:t>
      </w:r>
      <w:r w:rsidR="00D813C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х поселений Тбилисского района, начальники отделов</w:t>
      </w:r>
    </w:p>
    <w:p w:rsidR="00834A35" w:rsidRPr="00F757DD" w:rsidRDefault="006B3F5E" w:rsidP="00D813C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474AAC" w:rsidRPr="00AB01A9" w:rsidRDefault="00474AAC" w:rsidP="00AB01A9">
      <w:pPr>
        <w:pStyle w:val="a4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ланы работы по имущественной поддержке на 202</w:t>
      </w:r>
      <w:r w:rsidR="00D813C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.</w:t>
      </w:r>
    </w:p>
    <w:p w:rsidR="00D813CD" w:rsidRDefault="00D813CD" w:rsidP="00D813C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</w:p>
    <w:p w:rsidR="00121314" w:rsidRDefault="00121314" w:rsidP="00D813C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lastRenderedPageBreak/>
        <w:t>Выступил:</w:t>
      </w:r>
    </w:p>
    <w:p w:rsidR="00D813CD" w:rsidRDefault="00D813CD" w:rsidP="00D813C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D813C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а муниципального образования Тбилисский район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Е.Г. Ильин.</w:t>
      </w:r>
    </w:p>
    <w:p w:rsidR="00771D82" w:rsidRDefault="00247D42" w:rsidP="00771D8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gramStart"/>
      <w:r w:rsidRPr="00247D4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оручить главам сельских поселений МО Тбилисский район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ровести работу по выявлению неиспользуемого или используемого не по назначению муниципального имущества, для включения в перечень, и дальнейшей выдачи его субъектам МСП 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м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ам, так же на информационных стендах и сайтах сельских поселений разместить всю актуальную информацию по возможности субъектам МСП воспользоваться данной поддержкой. </w:t>
      </w:r>
      <w:proofErr w:type="gramEnd"/>
    </w:p>
    <w:p w:rsidR="00F15575" w:rsidRDefault="00771D82" w:rsidP="00771D8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Исполняющему обязанности заместителя главы муниципального образования Тбилисский район, начальника финансового управления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–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, провести анализ проделанной работы глав сельских поселений, при предоставлении имущества главами сельских поселений, подготовить НПА о включении новых наименований  в перечень муниципального имущества. </w:t>
      </w:r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по информированию субъектом МСП, особое внимание  уделить информированию </w:t>
      </w:r>
      <w:proofErr w:type="spellStart"/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в воз</w:t>
      </w:r>
      <w:r w:rsidR="00FF7C8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можности получения </w:t>
      </w:r>
      <w:r w:rsidR="00B71D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мущественной поддерж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</w:t>
      </w:r>
      <w:r w:rsidR="00FF7C8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Разместить информацию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имущественной поддержки, а так же перечень муниципального имущества на информационных стендах Центра поддержки предпринимательства. </w:t>
      </w:r>
    </w:p>
    <w:p w:rsidR="00834A35" w:rsidRPr="00F757DD" w:rsidRDefault="00834A35" w:rsidP="00D813C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1111DD" w:rsidRDefault="001111D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1111DD" w:rsidRDefault="001111D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 имущества.</w:t>
      </w:r>
    </w:p>
    <w:p w:rsidR="00B71DFD" w:rsidRDefault="00B71DF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по информированию субъектов МСП 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о возможности получения имущественной поддержки.</w:t>
      </w:r>
    </w:p>
    <w:p w:rsidR="00AB01A9" w:rsidRDefault="00AB01A9" w:rsidP="00073A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Default="00834A35" w:rsidP="00073A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     Срок: </w:t>
      </w:r>
      <w:r w:rsidR="00771D8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арт</w:t>
      </w:r>
      <w:r w:rsidR="00D927F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D927F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771D8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3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967D4B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</w:t>
      </w:r>
      <w:proofErr w:type="gramStart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униципального</w:t>
      </w:r>
      <w:proofErr w:type="gramEnd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967D4B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6B0DAD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Н.А. Кривошеева</w:t>
      </w: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35"/>
    <w:rsid w:val="00003B6A"/>
    <w:rsid w:val="000312A4"/>
    <w:rsid w:val="00073AB3"/>
    <w:rsid w:val="000B6CB8"/>
    <w:rsid w:val="000F5264"/>
    <w:rsid w:val="00106A6F"/>
    <w:rsid w:val="001111DD"/>
    <w:rsid w:val="00121314"/>
    <w:rsid w:val="00141C39"/>
    <w:rsid w:val="001976E3"/>
    <w:rsid w:val="00210F66"/>
    <w:rsid w:val="00247D42"/>
    <w:rsid w:val="002B54BA"/>
    <w:rsid w:val="002D33E1"/>
    <w:rsid w:val="002D504B"/>
    <w:rsid w:val="00311464"/>
    <w:rsid w:val="0034767E"/>
    <w:rsid w:val="00350EDC"/>
    <w:rsid w:val="00405381"/>
    <w:rsid w:val="0044299D"/>
    <w:rsid w:val="004632E5"/>
    <w:rsid w:val="00474AAC"/>
    <w:rsid w:val="004C570C"/>
    <w:rsid w:val="00523FF6"/>
    <w:rsid w:val="005625DE"/>
    <w:rsid w:val="00570332"/>
    <w:rsid w:val="00617581"/>
    <w:rsid w:val="006A49B5"/>
    <w:rsid w:val="006B0DAD"/>
    <w:rsid w:val="006B3F5E"/>
    <w:rsid w:val="006F1467"/>
    <w:rsid w:val="0075349C"/>
    <w:rsid w:val="007559F9"/>
    <w:rsid w:val="00763254"/>
    <w:rsid w:val="00764785"/>
    <w:rsid w:val="00771D82"/>
    <w:rsid w:val="007C5897"/>
    <w:rsid w:val="00834A35"/>
    <w:rsid w:val="00937E99"/>
    <w:rsid w:val="0096774E"/>
    <w:rsid w:val="00967D4B"/>
    <w:rsid w:val="009F27F0"/>
    <w:rsid w:val="00A809EA"/>
    <w:rsid w:val="00A85449"/>
    <w:rsid w:val="00AB01A9"/>
    <w:rsid w:val="00B71DFD"/>
    <w:rsid w:val="00C83A45"/>
    <w:rsid w:val="00CB535E"/>
    <w:rsid w:val="00D21761"/>
    <w:rsid w:val="00D813CD"/>
    <w:rsid w:val="00D927FE"/>
    <w:rsid w:val="00D935F1"/>
    <w:rsid w:val="00DB26F9"/>
    <w:rsid w:val="00DD41A1"/>
    <w:rsid w:val="00EF3934"/>
    <w:rsid w:val="00F15575"/>
    <w:rsid w:val="00F15DB3"/>
    <w:rsid w:val="00F757DD"/>
    <w:rsid w:val="00FE6D5B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6BE8-5ACC-4EF0-843A-2ED2776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3</cp:revision>
  <cp:lastPrinted>2020-09-24T05:28:00Z</cp:lastPrinted>
  <dcterms:created xsi:type="dcterms:W3CDTF">2023-02-02T13:13:00Z</dcterms:created>
  <dcterms:modified xsi:type="dcterms:W3CDTF">2023-02-02T13:43:00Z</dcterms:modified>
</cp:coreProperties>
</file>